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39" w:rsidRDefault="00936674" w:rsidP="0034086F">
      <w:pPr>
        <w:rPr>
          <w:rFonts w:ascii="Bookman Old Style" w:hAnsi="Bookman Old Style"/>
          <w:sz w:val="32"/>
        </w:rPr>
      </w:pPr>
      <w:r w:rsidRPr="00936674">
        <w:drawing>
          <wp:inline distT="0" distB="0" distL="0" distR="0">
            <wp:extent cx="5295900" cy="88868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F7" w:rsidRPr="003067EA">
        <w:rPr>
          <w:rFonts w:ascii="Bookman Old Style" w:hAnsi="Bookman Old Style"/>
          <w:sz w:val="32"/>
        </w:rPr>
        <w:lastRenderedPageBreak/>
        <w:t xml:space="preserve">Škola kosmonautů – úkol </w:t>
      </w:r>
      <w:proofErr w:type="gramStart"/>
      <w:r w:rsidR="00B413F7" w:rsidRPr="003067EA">
        <w:rPr>
          <w:rFonts w:ascii="Bookman Old Style" w:hAnsi="Bookman Old Style"/>
          <w:sz w:val="32"/>
        </w:rPr>
        <w:t>č.</w:t>
      </w:r>
      <w:r w:rsidR="00774155">
        <w:rPr>
          <w:rFonts w:ascii="Bookman Old Style" w:hAnsi="Bookman Old Style"/>
          <w:sz w:val="32"/>
        </w:rPr>
        <w:t>18</w:t>
      </w:r>
      <w:proofErr w:type="gramEnd"/>
      <w:r w:rsidR="0076074A">
        <w:rPr>
          <w:rFonts w:ascii="Bookman Old Style" w:hAnsi="Bookman Old Style"/>
          <w:sz w:val="32"/>
        </w:rPr>
        <w:t xml:space="preserve">     </w:t>
      </w:r>
    </w:p>
    <w:p w:rsidR="00936674" w:rsidRPr="00300E6F" w:rsidRDefault="00936674" w:rsidP="00936674">
      <w:pPr>
        <w:rPr>
          <w:rFonts w:ascii="Bookman Old Style" w:hAnsi="Bookman Old Style"/>
          <w:b/>
          <w:i/>
          <w:sz w:val="32"/>
          <w:szCs w:val="32"/>
        </w:rPr>
      </w:pPr>
      <w:r w:rsidRPr="003067EA">
        <w:rPr>
          <w:rFonts w:ascii="Bookman Old Style" w:hAnsi="Bookman Old Style"/>
          <w:noProof/>
          <w:sz w:val="36"/>
          <w:lang w:eastAsia="cs-CZ"/>
        </w:rPr>
        <w:drawing>
          <wp:anchor distT="0" distB="0" distL="114300" distR="114300" simplePos="0" relativeHeight="251656704" behindDoc="0" locked="0" layoutInCell="1" allowOverlap="1" wp14:anchorId="272BA9B5" wp14:editId="511A4531">
            <wp:simplePos x="0" y="0"/>
            <wp:positionH relativeFrom="column">
              <wp:posOffset>4577080</wp:posOffset>
            </wp:positionH>
            <wp:positionV relativeFrom="paragraph">
              <wp:posOffset>-615315</wp:posOffset>
            </wp:positionV>
            <wp:extent cx="819150" cy="114300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E6F">
        <w:rPr>
          <w:rFonts w:ascii="Bookman Old Style" w:hAnsi="Bookman Old Style"/>
          <w:b/>
          <w:i/>
          <w:sz w:val="32"/>
          <w:szCs w:val="32"/>
        </w:rPr>
        <w:t>Vypočítej si obrázek</w:t>
      </w:r>
    </w:p>
    <w:p w:rsidR="00936674" w:rsidRPr="00300E6F" w:rsidRDefault="00936674" w:rsidP="00936674">
      <w:pPr>
        <w:rPr>
          <w:rFonts w:ascii="Bookman Old Style" w:hAnsi="Bookman Old Style"/>
        </w:rPr>
      </w:pPr>
    </w:p>
    <w:p w:rsidR="00936674" w:rsidRPr="00300E6F" w:rsidRDefault="00936674" w:rsidP="00936674">
      <w:pPr>
        <w:rPr>
          <w:rFonts w:ascii="Bookman Old Style" w:hAnsi="Bookman Old Style"/>
        </w:rPr>
      </w:pPr>
      <w:r w:rsidRPr="00300E6F">
        <w:rPr>
          <w:rFonts w:ascii="Bookman Old Style" w:hAnsi="Bookman Old Style"/>
        </w:rPr>
        <w:t>Každý příklad vypočítej, výsledek napiš za rovnítko. Poté vybarvi příslušný čtvereček. Vyjde ti překvapení!</w:t>
      </w:r>
    </w:p>
    <w:p w:rsidR="00936674" w:rsidRPr="00300E6F" w:rsidRDefault="00936674" w:rsidP="00936674">
      <w:pPr>
        <w:rPr>
          <w:rFonts w:ascii="Bookman Old Style" w:hAnsi="Bookman Old Style"/>
        </w:rPr>
      </w:pPr>
      <w:r w:rsidRPr="00300E6F">
        <w:rPr>
          <w:rFonts w:ascii="Bookman Old Style" w:hAnsi="Bookman Old Style"/>
          <w:b/>
        </w:rPr>
        <w:t>Návod:</w:t>
      </w:r>
      <w:r w:rsidRPr="00300E6F">
        <w:rPr>
          <w:rFonts w:ascii="Bookman Old Style" w:hAnsi="Bookman Old Style"/>
        </w:rPr>
        <w:t xml:space="preserve">  První příklad př. 1) 72+3  = 75 … vybarvíš čtvereček v 1. řádku a ve 3. sloupci (75); př. 2) 44+6 = 50 … vybarvíš čtvereček ve 2. řádku, ale 1. sloupci (50), 24+1 = 25 … vybarvíš čtvereček ve 2. řádku a ve 2. sloupci (25). A tak dále.</w:t>
      </w:r>
    </w:p>
    <w:p w:rsidR="00936674" w:rsidRDefault="00936674" w:rsidP="00936674"/>
    <w:tbl>
      <w:tblPr>
        <w:tblpPr w:leftFromText="141" w:rightFromText="141" w:vertAnchor="text" w:horzAnchor="page" w:tblpX="6350" w:tblpY="874"/>
        <w:tblOverlap w:val="never"/>
        <w:tblW w:w="48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936674" w:rsidRPr="002851B0" w:rsidTr="001B593C">
        <w:trPr>
          <w:trHeight w:val="351"/>
        </w:trPr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Default="00936674" w:rsidP="001B593C">
            <w:r>
              <w:t>50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Default="00936674" w:rsidP="001B593C">
            <w:r>
              <w:t>25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Default="00936674" w:rsidP="001B593C">
            <w:r>
              <w:t>75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Default="00936674" w:rsidP="001B593C">
            <w:r>
              <w:t>90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Default="00936674" w:rsidP="001B593C">
            <w:r>
              <w:t>63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Default="00936674" w:rsidP="001B593C">
            <w:r>
              <w:t>47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Default="00936674" w:rsidP="001B593C">
            <w:r>
              <w:t>87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Default="00936674" w:rsidP="001B593C">
            <w:r>
              <w:t>32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  <w:r w:rsidRPr="002851B0">
              <w:rPr>
                <w:b/>
                <w:bCs/>
              </w:rPr>
              <w:t>48</w:t>
            </w:r>
          </w:p>
        </w:tc>
      </w:tr>
      <w:tr w:rsidR="00936674" w:rsidRPr="002851B0" w:rsidTr="001B593C">
        <w:trPr>
          <w:trHeight w:val="332"/>
        </w:trPr>
        <w:tc>
          <w:tcPr>
            <w:tcW w:w="4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>
            <w:r>
              <w:t>1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</w:tr>
      <w:tr w:rsidR="00936674" w:rsidRPr="002851B0" w:rsidTr="001B593C">
        <w:trPr>
          <w:trHeight w:val="351"/>
        </w:trPr>
        <w:tc>
          <w:tcPr>
            <w:tcW w:w="4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>
            <w:r>
              <w:t>2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</w:tr>
      <w:tr w:rsidR="00936674" w:rsidRPr="002851B0" w:rsidTr="001B593C">
        <w:trPr>
          <w:trHeight w:val="332"/>
        </w:trPr>
        <w:tc>
          <w:tcPr>
            <w:tcW w:w="4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>
            <w:r>
              <w:t>3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</w:tr>
      <w:tr w:rsidR="00936674" w:rsidRPr="002851B0" w:rsidTr="001B593C">
        <w:trPr>
          <w:trHeight w:val="332"/>
        </w:trPr>
        <w:tc>
          <w:tcPr>
            <w:tcW w:w="4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>
            <w:r>
              <w:t>4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</w:tr>
      <w:tr w:rsidR="00936674" w:rsidRPr="002851B0" w:rsidTr="001B593C">
        <w:trPr>
          <w:trHeight w:val="351"/>
        </w:trPr>
        <w:tc>
          <w:tcPr>
            <w:tcW w:w="4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>
            <w:r>
              <w:t>5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</w:tr>
      <w:tr w:rsidR="00936674" w:rsidRPr="002851B0" w:rsidTr="001B593C">
        <w:trPr>
          <w:trHeight w:val="332"/>
        </w:trPr>
        <w:tc>
          <w:tcPr>
            <w:tcW w:w="4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>
            <w:r>
              <w:t>6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</w:tr>
      <w:tr w:rsidR="00936674" w:rsidRPr="002851B0" w:rsidTr="001B593C">
        <w:trPr>
          <w:trHeight w:val="351"/>
        </w:trPr>
        <w:tc>
          <w:tcPr>
            <w:tcW w:w="4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>
            <w:r>
              <w:t>7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</w:tr>
      <w:tr w:rsidR="00936674" w:rsidRPr="002851B0" w:rsidTr="001B593C">
        <w:trPr>
          <w:trHeight w:val="332"/>
        </w:trPr>
        <w:tc>
          <w:tcPr>
            <w:tcW w:w="4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>
            <w:r>
              <w:t>8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674" w:rsidRDefault="00936674" w:rsidP="001B593C"/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</w:tr>
      <w:tr w:rsidR="00936674" w:rsidRPr="002851B0" w:rsidTr="001B593C">
        <w:trPr>
          <w:trHeight w:val="332"/>
        </w:trPr>
        <w:tc>
          <w:tcPr>
            <w:tcW w:w="4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  <w:r w:rsidRPr="002851B0">
              <w:rPr>
                <w:b/>
                <w:bCs/>
              </w:rPr>
              <w:t>9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36674" w:rsidRPr="002851B0" w:rsidRDefault="00936674" w:rsidP="001B593C">
            <w:pPr>
              <w:rPr>
                <w:b/>
                <w:bCs/>
              </w:rPr>
            </w:pPr>
          </w:p>
        </w:tc>
      </w:tr>
    </w:tbl>
    <w:p w:rsidR="00936674" w:rsidRDefault="00936674" w:rsidP="00936674"/>
    <w:p w:rsidR="00936674" w:rsidRDefault="00936674" w:rsidP="00936674"/>
    <w:p w:rsidR="00936674" w:rsidRDefault="00936674" w:rsidP="00936674"/>
    <w:p w:rsidR="00936674" w:rsidRPr="00936674" w:rsidRDefault="00936674" w:rsidP="00936674">
      <w:pPr>
        <w:rPr>
          <w:rFonts w:ascii="Times New Roman" w:hAnsi="Times New Roman" w:cs="Times New Roman"/>
          <w:sz w:val="24"/>
        </w:rPr>
      </w:pPr>
      <w:r w:rsidRPr="00936674">
        <w:rPr>
          <w:rFonts w:ascii="Times New Roman" w:hAnsi="Times New Roman" w:cs="Times New Roman"/>
          <w:sz w:val="24"/>
        </w:rPr>
        <w:t>1) 72+3 = ………………….………………….</w:t>
      </w:r>
    </w:p>
    <w:p w:rsidR="00936674" w:rsidRPr="00936674" w:rsidRDefault="00936674" w:rsidP="00936674">
      <w:pPr>
        <w:rPr>
          <w:rFonts w:ascii="Times New Roman" w:hAnsi="Times New Roman" w:cs="Times New Roman"/>
          <w:sz w:val="24"/>
        </w:rPr>
      </w:pPr>
      <w:r w:rsidRPr="00936674">
        <w:rPr>
          <w:rFonts w:ascii="Times New Roman" w:hAnsi="Times New Roman" w:cs="Times New Roman"/>
          <w:sz w:val="24"/>
        </w:rPr>
        <w:t xml:space="preserve">2) 44+6, 24+1, </w:t>
      </w:r>
      <w:proofErr w:type="gramStart"/>
      <w:r w:rsidRPr="00936674">
        <w:rPr>
          <w:rFonts w:ascii="Times New Roman" w:hAnsi="Times New Roman" w:cs="Times New Roman"/>
          <w:sz w:val="24"/>
        </w:rPr>
        <w:t>70+5 = ..…</w:t>
      </w:r>
      <w:proofErr w:type="gramEnd"/>
      <w:r w:rsidRPr="00936674">
        <w:rPr>
          <w:rFonts w:ascii="Times New Roman" w:hAnsi="Times New Roman" w:cs="Times New Roman"/>
          <w:sz w:val="24"/>
        </w:rPr>
        <w:t>……………………</w:t>
      </w:r>
    </w:p>
    <w:p w:rsidR="00936674" w:rsidRPr="00936674" w:rsidRDefault="00936674" w:rsidP="00936674">
      <w:pPr>
        <w:rPr>
          <w:rFonts w:ascii="Times New Roman" w:hAnsi="Times New Roman" w:cs="Times New Roman"/>
          <w:sz w:val="24"/>
        </w:rPr>
      </w:pPr>
      <w:r w:rsidRPr="00936674">
        <w:rPr>
          <w:rFonts w:ascii="Times New Roman" w:hAnsi="Times New Roman" w:cs="Times New Roman"/>
          <w:sz w:val="24"/>
        </w:rPr>
        <w:t>3) 45+5, 22+3, 73+2 = ……………………….</w:t>
      </w:r>
    </w:p>
    <w:p w:rsidR="00936674" w:rsidRPr="00936674" w:rsidRDefault="00936674" w:rsidP="00936674">
      <w:pPr>
        <w:rPr>
          <w:rFonts w:ascii="Times New Roman" w:hAnsi="Times New Roman" w:cs="Times New Roman"/>
          <w:sz w:val="24"/>
        </w:rPr>
      </w:pPr>
      <w:r w:rsidRPr="00936674">
        <w:rPr>
          <w:rFonts w:ascii="Times New Roman" w:hAnsi="Times New Roman" w:cs="Times New Roman"/>
          <w:sz w:val="24"/>
        </w:rPr>
        <w:t>4) 74+1, 83+4 = ………… ……………………</w:t>
      </w:r>
    </w:p>
    <w:p w:rsidR="00936674" w:rsidRPr="00936674" w:rsidRDefault="00936674" w:rsidP="00936674">
      <w:pPr>
        <w:rPr>
          <w:rFonts w:ascii="Times New Roman" w:hAnsi="Times New Roman" w:cs="Times New Roman"/>
          <w:sz w:val="24"/>
        </w:rPr>
      </w:pPr>
      <w:r w:rsidRPr="00936674">
        <w:rPr>
          <w:rFonts w:ascii="Times New Roman" w:hAnsi="Times New Roman" w:cs="Times New Roman"/>
          <w:sz w:val="24"/>
        </w:rPr>
        <w:t>5) 72+3, 81+9, 60+3, 46+1 = ………………….</w:t>
      </w:r>
    </w:p>
    <w:p w:rsidR="00936674" w:rsidRPr="00936674" w:rsidRDefault="00936674" w:rsidP="00936674">
      <w:pPr>
        <w:rPr>
          <w:rFonts w:ascii="Times New Roman" w:hAnsi="Times New Roman" w:cs="Times New Roman"/>
          <w:sz w:val="24"/>
        </w:rPr>
      </w:pPr>
      <w:r w:rsidRPr="00936674">
        <w:rPr>
          <w:rFonts w:ascii="Times New Roman" w:hAnsi="Times New Roman" w:cs="Times New Roman"/>
          <w:sz w:val="24"/>
        </w:rPr>
        <w:t>6) 74+1, 85+5, 63+0, 41+6 = ………………….</w:t>
      </w:r>
    </w:p>
    <w:p w:rsidR="00936674" w:rsidRPr="00936674" w:rsidRDefault="00936674" w:rsidP="00936674">
      <w:pPr>
        <w:rPr>
          <w:rFonts w:ascii="Times New Roman" w:hAnsi="Times New Roman" w:cs="Times New Roman"/>
          <w:sz w:val="24"/>
        </w:rPr>
      </w:pPr>
      <w:r w:rsidRPr="00936674">
        <w:rPr>
          <w:rFonts w:ascii="Times New Roman" w:hAnsi="Times New Roman" w:cs="Times New Roman"/>
          <w:sz w:val="24"/>
        </w:rPr>
        <w:t>7) 70+5, 40+7 = ……………………………….</w:t>
      </w:r>
    </w:p>
    <w:p w:rsidR="00936674" w:rsidRPr="00936674" w:rsidRDefault="00936674" w:rsidP="00936674">
      <w:pPr>
        <w:rPr>
          <w:rFonts w:ascii="Times New Roman" w:hAnsi="Times New Roman" w:cs="Times New Roman"/>
          <w:sz w:val="24"/>
        </w:rPr>
      </w:pPr>
      <w:r w:rsidRPr="00936674">
        <w:rPr>
          <w:rFonts w:ascii="Times New Roman" w:hAnsi="Times New Roman" w:cs="Times New Roman"/>
          <w:sz w:val="24"/>
        </w:rPr>
        <w:t>8) 71+4, 43+4 = ……………………………….</w:t>
      </w:r>
    </w:p>
    <w:p w:rsidR="00936674" w:rsidRPr="00936674" w:rsidRDefault="00936674" w:rsidP="00936674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936674" w:rsidRDefault="00936674" w:rsidP="00936674">
      <w:pPr>
        <w:spacing w:line="240" w:lineRule="auto"/>
        <w:rPr>
          <w:rFonts w:ascii="Bookman Old Style" w:hAnsi="Bookman Old Style"/>
          <w:szCs w:val="28"/>
        </w:rPr>
      </w:pPr>
      <w:bookmarkStart w:id="0" w:name="_GoBack"/>
      <w:bookmarkEnd w:id="0"/>
    </w:p>
    <w:p w:rsidR="00936674" w:rsidRDefault="00936674" w:rsidP="00936674">
      <w:pPr>
        <w:spacing w:line="240" w:lineRule="auto"/>
        <w:rPr>
          <w:rFonts w:ascii="Bookman Old Style" w:hAnsi="Bookman Old Style"/>
          <w:szCs w:val="28"/>
        </w:rPr>
      </w:pPr>
    </w:p>
    <w:p w:rsidR="00B13DF2" w:rsidRDefault="00B13DF2" w:rsidP="0034086F">
      <w:pPr>
        <w:rPr>
          <w:rFonts w:ascii="Bookman Old Style" w:eastAsia="Calibri" w:hAnsi="Bookman Old Style" w:cs="Arial"/>
          <w:sz w:val="24"/>
          <w:szCs w:val="36"/>
        </w:rPr>
      </w:pPr>
    </w:p>
    <w:p w:rsidR="00B13DF2" w:rsidRDefault="00B13DF2" w:rsidP="0034086F">
      <w:pPr>
        <w:rPr>
          <w:rFonts w:ascii="Bookman Old Style" w:eastAsia="Calibri" w:hAnsi="Bookman Old Style" w:cs="Arial"/>
          <w:sz w:val="32"/>
          <w:szCs w:val="36"/>
        </w:rPr>
      </w:pPr>
      <w:r>
        <w:rPr>
          <w:rFonts w:ascii="Bookman Old Style" w:eastAsia="Calibri" w:hAnsi="Bookman Old Style" w:cs="Arial"/>
          <w:sz w:val="24"/>
          <w:szCs w:val="36"/>
        </w:rPr>
        <w:t xml:space="preserve">      </w:t>
      </w: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sectPr w:rsidR="00B13DF2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A27608A"/>
    <w:multiLevelType w:val="hybridMultilevel"/>
    <w:tmpl w:val="7F849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1A0407"/>
    <w:rsid w:val="001F1D39"/>
    <w:rsid w:val="002002AC"/>
    <w:rsid w:val="002566A2"/>
    <w:rsid w:val="003067EA"/>
    <w:rsid w:val="0034086F"/>
    <w:rsid w:val="00392719"/>
    <w:rsid w:val="003D1F91"/>
    <w:rsid w:val="00507C5C"/>
    <w:rsid w:val="00520F09"/>
    <w:rsid w:val="0054757E"/>
    <w:rsid w:val="005560E6"/>
    <w:rsid w:val="005E61E9"/>
    <w:rsid w:val="00692912"/>
    <w:rsid w:val="00693BF4"/>
    <w:rsid w:val="006C7A1D"/>
    <w:rsid w:val="006F32C9"/>
    <w:rsid w:val="00710C66"/>
    <w:rsid w:val="00710CCC"/>
    <w:rsid w:val="00713AC7"/>
    <w:rsid w:val="00730BB8"/>
    <w:rsid w:val="0076074A"/>
    <w:rsid w:val="00774155"/>
    <w:rsid w:val="007A4FE9"/>
    <w:rsid w:val="00850A46"/>
    <w:rsid w:val="008615EC"/>
    <w:rsid w:val="0088074E"/>
    <w:rsid w:val="008F42D9"/>
    <w:rsid w:val="00900FB4"/>
    <w:rsid w:val="0090650E"/>
    <w:rsid w:val="00936674"/>
    <w:rsid w:val="00A04EF7"/>
    <w:rsid w:val="00A05406"/>
    <w:rsid w:val="00A6091B"/>
    <w:rsid w:val="00AA5A7B"/>
    <w:rsid w:val="00AE4E3E"/>
    <w:rsid w:val="00B13DF2"/>
    <w:rsid w:val="00B229A8"/>
    <w:rsid w:val="00B413F7"/>
    <w:rsid w:val="00B60DA4"/>
    <w:rsid w:val="00B63357"/>
    <w:rsid w:val="00BA5DA0"/>
    <w:rsid w:val="00BB28AB"/>
    <w:rsid w:val="00BD66A4"/>
    <w:rsid w:val="00BF7D85"/>
    <w:rsid w:val="00C10F33"/>
    <w:rsid w:val="00C16C57"/>
    <w:rsid w:val="00CF0C89"/>
    <w:rsid w:val="00D005BC"/>
    <w:rsid w:val="00D530CA"/>
    <w:rsid w:val="00E77E41"/>
    <w:rsid w:val="00EF1AEC"/>
    <w:rsid w:val="00F3662A"/>
    <w:rsid w:val="00F629C5"/>
    <w:rsid w:val="00F769BD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701E-5B0C-449C-BEFD-AC8FE1FB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40</cp:revision>
  <cp:lastPrinted>2020-01-02T17:28:00Z</cp:lastPrinted>
  <dcterms:created xsi:type="dcterms:W3CDTF">2015-08-31T19:15:00Z</dcterms:created>
  <dcterms:modified xsi:type="dcterms:W3CDTF">2020-01-10T20:13:00Z</dcterms:modified>
</cp:coreProperties>
</file>